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AE0A99" w:rsidRPr="00AE0A99" w14:paraId="1FD50F72" w14:textId="77777777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50F6A" w14:textId="77777777"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FD50FB8" wp14:editId="1FD50FB9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14:paraId="1FD50F6B" w14:textId="77777777"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14:paraId="1FD50F6C" w14:textId="473F060E" w:rsidR="003417C7" w:rsidRPr="006A1298" w:rsidRDefault="000F7F10" w:rsidP="003417C7">
            <w:pPr>
              <w:pStyle w:val="Corpsdetexte"/>
            </w:pPr>
            <w:r>
              <w:t>Bulletin d'</w:t>
            </w:r>
            <w:r w:rsidR="003417C7" w:rsidRPr="006A1298">
              <w:t>inscr</w:t>
            </w:r>
            <w:r w:rsidR="00EF2700">
              <w:t>iption à la formation Bébé (202</w:t>
            </w:r>
            <w:r w:rsidR="00EE29C1">
              <w:t>4</w:t>
            </w:r>
            <w:r w:rsidR="003417C7" w:rsidRPr="006A1298">
              <w:t>)</w:t>
            </w:r>
          </w:p>
          <w:p w14:paraId="1FD50F6D" w14:textId="77777777"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3B33A5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14:paraId="1FD50F6E" w14:textId="77777777"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="00AA7722">
              <w:rPr>
                <w:bCs w:val="0"/>
                <w:i w:val="0"/>
                <w:iCs w:val="0"/>
              </w:rPr>
              <w:t xml:space="preserve"> 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14:paraId="1FD50F6F" w14:textId="77777777"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14:paraId="1FD50F70" w14:textId="77777777"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14:paraId="1FD50F71" w14:textId="77777777"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14:paraId="1FD50F73" w14:textId="77777777" w:rsidR="003417C7" w:rsidRDefault="003417C7" w:rsidP="003417C7">
      <w:pPr>
        <w:pStyle w:val="Corpsdetexte"/>
        <w:jc w:val="left"/>
        <w:rPr>
          <w:sz w:val="16"/>
        </w:rPr>
      </w:pPr>
    </w:p>
    <w:p w14:paraId="1FD50F74" w14:textId="77777777" w:rsidR="000F7F10" w:rsidRDefault="000F7F10" w:rsidP="000F7F10">
      <w:pPr>
        <w:pStyle w:val="Corpsdetexte"/>
        <w:jc w:val="left"/>
        <w:rPr>
          <w:sz w:val="16"/>
        </w:rPr>
      </w:pPr>
    </w:p>
    <w:p w14:paraId="1FD50F75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14:paraId="1FD50F76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1FD50F77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d'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u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1FD50F78" w14:textId="77777777" w:rsidR="000F7F10" w:rsidRPr="0012268A" w:rsidRDefault="000F7F10" w:rsidP="000F7F10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14:paraId="1FD50F79" w14:textId="77777777" w:rsidR="000F7F10" w:rsidRDefault="000F7F10" w:rsidP="000F7F10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14:paraId="1FD50F7A" w14:textId="77777777" w:rsidR="000F7F10" w:rsidRPr="009D61E7" w:rsidRDefault="000F7F10" w:rsidP="000F7F10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1FD50F7B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1FD50F7C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14:paraId="1FD50F7D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7E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14:paraId="1FD50F7F" w14:textId="77777777" w:rsidR="000F7F10" w:rsidRPr="00E63DA8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1FD50F80" w14:textId="77777777" w:rsidR="000F7F10" w:rsidRPr="00E63DA8" w:rsidRDefault="000F7F10" w:rsidP="000F7F10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14:paraId="1FD50F81" w14:textId="77777777" w:rsidR="000F7F10" w:rsidRPr="00066EF4" w:rsidRDefault="000F7F10" w:rsidP="000F7F10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14:paraId="1FD50F82" w14:textId="77777777" w:rsidR="000F7F10" w:rsidRDefault="000F7F10" w:rsidP="000F7F10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14:paraId="1FD50F83" w14:textId="77777777" w:rsidR="000F7F10" w:rsidRPr="00066EF4" w:rsidRDefault="000F7F10" w:rsidP="000F7F10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14:paraId="1FD50F84" w14:textId="77777777" w:rsidR="000F7F10" w:rsidRPr="005D7F74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063F2D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="00063F2D">
        <w:rPr>
          <w:rFonts w:ascii="Book Antiqua" w:hAnsi="Book Antiqua"/>
          <w:iCs/>
          <w:color w:val="FF0000"/>
          <w:szCs w:val="20"/>
          <w:u w:val="single"/>
        </w:rPr>
        <w:t> </w:t>
      </w:r>
      <w:r w:rsidR="00063F2D">
        <w:rPr>
          <w:rFonts w:ascii="Book Antiqua" w:hAnsi="Book Antiqua"/>
          <w:iCs/>
          <w:color w:val="FF0000"/>
          <w:szCs w:val="20"/>
        </w:rPr>
        <w:t>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063F2D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063F2D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14:paraId="1FD50F85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FD50F86" w14:textId="77777777" w:rsidR="000F7F1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87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FD50F88" w14:textId="77777777" w:rsidR="000F7F10" w:rsidRPr="00D3596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FD50F89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8A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8B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8C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8D" w14:textId="77777777" w:rsidR="000F7F1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8E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FD50F8F" w14:textId="77777777" w:rsidR="000F7F10" w:rsidRPr="00D3596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FD50F90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91" w14:textId="77777777" w:rsidR="000F7F1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92" w14:textId="77777777" w:rsidR="000F7F1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93" w14:textId="77777777" w:rsidR="000F7F10" w:rsidRDefault="000F7F10" w:rsidP="000F7F10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12268A">
        <w:rPr>
          <w:rFonts w:ascii="Book Antiqua" w:hAnsi="Book Antiqua"/>
          <w:szCs w:val="20"/>
        </w:rPr>
        <w:t>Je joins  ma cotisation soit la somme de 50 €</w:t>
      </w:r>
      <w:r>
        <w:rPr>
          <w:rFonts w:ascii="Book Antiqua" w:hAnsi="Book Antiqua"/>
          <w:szCs w:val="20"/>
        </w:rPr>
        <w:t xml:space="preserve"> par chèque n°</w:t>
      </w:r>
      <w:r>
        <w:rPr>
          <w:rFonts w:ascii="Book Antiqua" w:hAnsi="Book Antiqua"/>
          <w:szCs w:val="20"/>
        </w:rPr>
        <w:tab/>
        <w:t xml:space="preserve">  du (date) </w:t>
      </w:r>
      <w:r>
        <w:rPr>
          <w:rFonts w:ascii="Book Antiqua" w:hAnsi="Book Antiqua"/>
          <w:szCs w:val="20"/>
        </w:rPr>
        <w:tab/>
      </w:r>
    </w:p>
    <w:p w14:paraId="1FD50F94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14:paraId="1FD50F95" w14:textId="77777777" w:rsidR="000F7F10" w:rsidRPr="00D659B3" w:rsidRDefault="000F7F10" w:rsidP="000F7F10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14:paraId="1FD50F96" w14:textId="77777777" w:rsidR="0092099B" w:rsidRDefault="0092099B" w:rsidP="0092099B">
      <w:pPr>
        <w:rPr>
          <w:rFonts w:ascii="Book Antiqua" w:hAnsi="Book Antiqua"/>
          <w:b w:val="0"/>
          <w:iCs/>
          <w:szCs w:val="20"/>
        </w:rPr>
      </w:pPr>
    </w:p>
    <w:p w14:paraId="1FD50F97" w14:textId="77777777" w:rsidR="0092099B" w:rsidRDefault="0092099B" w:rsidP="0092099B">
      <w:pPr>
        <w:rPr>
          <w:rFonts w:ascii="Book Antiqua" w:hAnsi="Book Antiqua"/>
          <w:b w:val="0"/>
          <w:iCs/>
          <w:szCs w:val="20"/>
        </w:rPr>
      </w:pPr>
    </w:p>
    <w:p w14:paraId="1FD50F98" w14:textId="77777777" w:rsidR="000F7F10" w:rsidRPr="0092099B" w:rsidRDefault="000F7F10" w:rsidP="0092099B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14:paraId="1FD50F99" w14:textId="77777777" w:rsidR="000F7F10" w:rsidRPr="00D35960" w:rsidRDefault="000F7F10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1FD50F9A" w14:textId="77777777" w:rsidR="000F7F10" w:rsidRDefault="000F7F10" w:rsidP="000F7F10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14:paraId="1FD50F9B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1FD50F9C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1FD50F9D" w14:textId="77777777" w:rsidR="0092099B" w:rsidRPr="0092099B" w:rsidRDefault="0092099B" w:rsidP="000F7F10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14:paraId="1FD50F9E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1FD50F9F" w14:textId="77777777" w:rsidR="0092099B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FD50FA0" w14:textId="77777777" w:rsidR="0092099B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A1" w14:textId="77777777" w:rsidR="0092099B" w:rsidRPr="00D35960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FD50FA2" w14:textId="77777777" w:rsidR="000F7F10" w:rsidRDefault="000F7F10" w:rsidP="000F7F10">
      <w:pPr>
        <w:ind w:left="-540"/>
        <w:rPr>
          <w:rFonts w:ascii="Book Antiqua" w:hAnsi="Book Antiqua"/>
          <w:iCs/>
          <w:szCs w:val="20"/>
        </w:rPr>
      </w:pPr>
    </w:p>
    <w:p w14:paraId="1FD50FA3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4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5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6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7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8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9" w14:textId="77777777" w:rsidR="0092099B" w:rsidRPr="00D35960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A" w14:textId="77777777" w:rsidR="000F7F10" w:rsidRDefault="000F7F10" w:rsidP="000F7F10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14:paraId="1FD50FAB" w14:textId="77777777" w:rsidR="000F7F10" w:rsidRPr="005D7F74" w:rsidRDefault="000F7F10" w:rsidP="000F7F10">
      <w:pPr>
        <w:ind w:left="-180" w:right="-659"/>
        <w:rPr>
          <w:rFonts w:ascii="Book Antiqua" w:hAnsi="Book Antiqua"/>
          <w:iCs/>
          <w:szCs w:val="20"/>
        </w:rPr>
      </w:pPr>
    </w:p>
    <w:p w14:paraId="1FD50FAC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1FD50FAD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1FD50FAE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1FD50FAF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1FD50FB0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e.mail : </w:t>
      </w:r>
      <w:r>
        <w:rPr>
          <w:rFonts w:ascii="Book Antiqua" w:hAnsi="Book Antiqua"/>
          <w:iCs/>
          <w:szCs w:val="20"/>
        </w:rPr>
        <w:tab/>
      </w:r>
    </w:p>
    <w:p w14:paraId="1FD50FB1" w14:textId="77777777" w:rsidR="000F7F10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FD50FB2" w14:textId="77777777" w:rsidR="0092099B" w:rsidRDefault="0092099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FD50FB3" w14:textId="77777777" w:rsidR="0092099B" w:rsidRDefault="0092099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FD50FB4" w14:textId="77777777" w:rsidR="000F7F10" w:rsidRPr="00C96C34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r w:rsidRPr="00C96C34">
        <w:rPr>
          <w:rFonts w:ascii="Book Antiqua" w:hAnsi="Book Antiqua"/>
          <w:b w:val="0"/>
          <w:iCs/>
          <w:szCs w:val="20"/>
        </w:rPr>
        <w:t>le……………………………</w:t>
      </w:r>
    </w:p>
    <w:p w14:paraId="1FD50FB5" w14:textId="77777777" w:rsidR="000F7F10" w:rsidRPr="00C96C34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FD50FB6" w14:textId="77777777" w:rsidR="000F7F10" w:rsidRDefault="000F7F10" w:rsidP="000F7F10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14:paraId="1FD50FB7" w14:textId="77777777" w:rsidR="00EB026B" w:rsidRPr="00C96C34" w:rsidRDefault="00EB026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060_"/>
      </v:shape>
    </w:pict>
  </w:numPicBullet>
  <w:abstractNum w:abstractNumId="0" w15:restartNumberingAfterBreak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795680606">
    <w:abstractNumId w:val="1"/>
  </w:num>
  <w:num w:numId="2" w16cid:durableId="706491184">
    <w:abstractNumId w:val="4"/>
  </w:num>
  <w:num w:numId="3" w16cid:durableId="1450973973">
    <w:abstractNumId w:val="5"/>
  </w:num>
  <w:num w:numId="4" w16cid:durableId="386073281">
    <w:abstractNumId w:val="3"/>
  </w:num>
  <w:num w:numId="5" w16cid:durableId="695231642">
    <w:abstractNumId w:val="2"/>
  </w:num>
  <w:num w:numId="6" w16cid:durableId="151783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3F2D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0F7F10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3CBA"/>
    <w:rsid w:val="003A4A30"/>
    <w:rsid w:val="003B33A5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0A39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364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1FF6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099B"/>
    <w:rsid w:val="00924773"/>
    <w:rsid w:val="00925CA8"/>
    <w:rsid w:val="00926886"/>
    <w:rsid w:val="009405B1"/>
    <w:rsid w:val="009423E3"/>
    <w:rsid w:val="0094777F"/>
    <w:rsid w:val="0095223E"/>
    <w:rsid w:val="00956202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C3BAD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A7722"/>
    <w:rsid w:val="00AB09D7"/>
    <w:rsid w:val="00AB1A1B"/>
    <w:rsid w:val="00AC5D98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29C1"/>
    <w:rsid w:val="00EE73DE"/>
    <w:rsid w:val="00EF267E"/>
    <w:rsid w:val="00EF2700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E3CA5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D50F6A"/>
  <w15:docId w15:val="{54A8E35B-F841-492A-9BA6-B6B6F1D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6489-1DF1-417D-81B3-C710D14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5</cp:revision>
  <dcterms:created xsi:type="dcterms:W3CDTF">2020-12-11T04:23:00Z</dcterms:created>
  <dcterms:modified xsi:type="dcterms:W3CDTF">2024-02-05T14:30:00Z</dcterms:modified>
</cp:coreProperties>
</file>